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1C0A" w:rsidP="00117305" w14:paraId="58907F7E" w14:textId="0FF111EE">
      <w:pPr>
        <w:jc w:val="center"/>
        <w:rPr>
          <w:rStyle w:val="eop"/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bookmarkStart w:id="0" w:name="_Hlk11467262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9095</wp:posOffset>
                </wp:positionV>
                <wp:extent cx="5762625" cy="1624965"/>
                <wp:effectExtent l="0" t="0" r="28575" b="2095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501" w:rsidP="00295501" w14:textId="77777777">
                            <w:r>
                              <w:t xml:space="preserve">CDC estimates the average public reporting burden for this collection of information as 3 minutes per response, including the time for reviewing instructions, searching existing data/information sources, </w:t>
                            </w:r>
                            <w:r>
                              <w:t>gathering</w:t>
                            </w:r>
                            <w:r>
                        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05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53.75pt;height:110.6pt;margin-top:29.85pt;margin-left:0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295501" w:rsidP="00295501" w14:paraId="50740429" w14:textId="77777777">
                      <w:r>
                        <w:t xml:space="preserve">CDC estimates the average public reporting burden for this collection of information as 3 minutes per response, including the time for reviewing instructions, searching existing data/information sources, </w:t>
                      </w:r>
                      <w:r>
                        <w:t>gathering</w:t>
                      </w:r>
                      <w:r>
                  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050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5501" w:rsidP="00117305" w14:paraId="75C2424B" w14:textId="77777777">
      <w:pPr>
        <w:jc w:val="center"/>
        <w:rPr>
          <w:rStyle w:val="eop"/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:rsidR="00117305" w:rsidRPr="00EB70A4" w:rsidP="00117305" w14:paraId="0BFD3EEF" w14:textId="5192548B">
      <w:pPr>
        <w:jc w:val="center"/>
        <w:rPr>
          <w:rStyle w:val="eop"/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In-Person </w:t>
      </w:r>
      <w:r w:rsidR="008A5E01">
        <w:rPr>
          <w:rStyle w:val="eop"/>
          <w:rFonts w:cstheme="minorHAnsi"/>
          <w:b/>
          <w:bCs/>
          <w:color w:val="000000"/>
          <w:sz w:val="28"/>
          <w:szCs w:val="28"/>
          <w:shd w:val="clear" w:color="auto" w:fill="FFFFFF"/>
        </w:rPr>
        <w:t>Post-</w:t>
      </w:r>
      <w:r w:rsidRPr="00EB70A4" w:rsidR="00E527EC">
        <w:rPr>
          <w:rStyle w:val="eop"/>
          <w:rFonts w:cstheme="minorHAnsi"/>
          <w:b/>
          <w:bCs/>
          <w:color w:val="000000"/>
          <w:sz w:val="28"/>
          <w:szCs w:val="28"/>
          <w:shd w:val="clear" w:color="auto" w:fill="FFFFFF"/>
        </w:rPr>
        <w:t>Session Assessment Instrument</w:t>
      </w:r>
    </w:p>
    <w:bookmarkEnd w:id="0"/>
    <w:p w:rsidR="00672578" w:rsidP="004B24B6" w14:paraId="0BE58F26" w14:textId="77777777">
      <w:pPr>
        <w:rPr>
          <w:rFonts w:cstheme="minorHAnsi"/>
          <w:sz w:val="28"/>
          <w:szCs w:val="28"/>
        </w:rPr>
      </w:pPr>
      <w:r w:rsidRPr="2D545AA6">
        <w:rPr>
          <w:rStyle w:val="normaltextrun"/>
          <w:color w:val="000000"/>
          <w:sz w:val="28"/>
          <w:szCs w:val="28"/>
          <w:shd w:val="clear" w:color="auto" w:fill="FFFFFF"/>
        </w:rPr>
        <w:t xml:space="preserve">Thank you for joining </w:t>
      </w:r>
      <w:r w:rsidRPr="2D545AA6" w:rsidR="06F3BE58">
        <w:rPr>
          <w:rStyle w:val="normaltextrun"/>
          <w:color w:val="000000"/>
          <w:sz w:val="28"/>
          <w:szCs w:val="28"/>
          <w:shd w:val="clear" w:color="auto" w:fill="FFFFFF"/>
        </w:rPr>
        <w:t>the</w:t>
      </w:r>
      <w:r w:rsidRPr="2D545AA6" w:rsidR="6CF99A76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2D545AA6" w:rsidR="06F3BE58">
        <w:rPr>
          <w:rStyle w:val="normaltextrun"/>
          <w:color w:val="000000"/>
          <w:sz w:val="28"/>
          <w:szCs w:val="28"/>
          <w:shd w:val="clear" w:color="auto" w:fill="FFFFFF"/>
        </w:rPr>
        <w:t>session</w:t>
      </w:r>
      <w:r w:rsidRPr="2D545AA6">
        <w:rPr>
          <w:rStyle w:val="normaltextrun"/>
          <w:color w:val="000000"/>
          <w:sz w:val="28"/>
          <w:szCs w:val="28"/>
          <w:shd w:val="clear" w:color="auto" w:fill="FFFFFF"/>
        </w:rPr>
        <w:t xml:space="preserve">. </w:t>
      </w:r>
      <w:r w:rsidRPr="2D545AA6" w:rsidR="5C3DC317">
        <w:rPr>
          <w:rStyle w:val="normaltextrun"/>
          <w:color w:val="000000"/>
          <w:sz w:val="28"/>
          <w:szCs w:val="28"/>
          <w:shd w:val="clear" w:color="auto" w:fill="FFFFFF"/>
        </w:rPr>
        <w:t xml:space="preserve">We </w:t>
      </w:r>
      <w:r w:rsidRPr="2D545AA6">
        <w:rPr>
          <w:rStyle w:val="normaltextrun"/>
          <w:color w:val="000000"/>
          <w:sz w:val="28"/>
          <w:szCs w:val="28"/>
          <w:shd w:val="clear" w:color="auto" w:fill="FFFFFF"/>
        </w:rPr>
        <w:t>appreciate your time, effort, and candor in responding to our questions.</w:t>
      </w:r>
      <w:r w:rsidRPr="2D545AA6"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C351C2">
        <w:rPr>
          <w:sz w:val="28"/>
          <w:szCs w:val="28"/>
        </w:rPr>
        <w:t xml:space="preserve">The purpose of this assessment is </w:t>
      </w:r>
      <w:r w:rsidRPr="00C351C2">
        <w:rPr>
          <w:sz w:val="28"/>
          <w:szCs w:val="28"/>
        </w:rPr>
        <w:t>gather</w:t>
      </w:r>
      <w:r w:rsidRPr="00C351C2">
        <w:rPr>
          <w:sz w:val="28"/>
          <w:szCs w:val="28"/>
        </w:rPr>
        <w:t xml:space="preserve"> </w:t>
      </w:r>
      <w:r w:rsidRPr="00EB70A4">
        <w:rPr>
          <w:rFonts w:cstheme="minorHAnsi"/>
          <w:sz w:val="28"/>
          <w:szCs w:val="28"/>
        </w:rPr>
        <w:t>your immediate impression of today’s meeting</w:t>
      </w:r>
      <w:r>
        <w:rPr>
          <w:rFonts w:cstheme="minorHAnsi"/>
          <w:sz w:val="28"/>
          <w:szCs w:val="28"/>
        </w:rPr>
        <w:t xml:space="preserve"> </w:t>
      </w:r>
      <w:r w:rsidRPr="00EB70A4">
        <w:rPr>
          <w:rFonts w:cstheme="minorHAnsi"/>
          <w:sz w:val="28"/>
          <w:szCs w:val="28"/>
        </w:rPr>
        <w:t>to inform future convenings</w:t>
      </w:r>
      <w:r>
        <w:rPr>
          <w:rFonts w:cstheme="minorHAnsi"/>
          <w:sz w:val="28"/>
          <w:szCs w:val="28"/>
        </w:rPr>
        <w:t>.</w:t>
      </w:r>
    </w:p>
    <w:p w:rsidR="00821045" w:rsidRPr="00EB70A4" w:rsidP="004B24B6" w14:paraId="740A19AB" w14:textId="59DC63E5">
      <w:pPr>
        <w:rPr>
          <w:rFonts w:cstheme="minorHAnsi"/>
          <w:sz w:val="28"/>
          <w:szCs w:val="28"/>
        </w:rPr>
      </w:pPr>
      <w:r w:rsidRPr="00EB70A4">
        <w:rPr>
          <w:rFonts w:cstheme="minorHAnsi"/>
          <w:sz w:val="28"/>
          <w:szCs w:val="28"/>
        </w:rPr>
        <w:t xml:space="preserve">Please feel free to reach out to the </w:t>
      </w:r>
      <w:r w:rsidRPr="00EB70A4" w:rsidR="00E527EC">
        <w:rPr>
          <w:rFonts w:cstheme="minorHAnsi"/>
          <w:sz w:val="28"/>
          <w:szCs w:val="28"/>
        </w:rPr>
        <w:t>team directly</w:t>
      </w:r>
      <w:r w:rsidRPr="00EB70A4" w:rsidR="00781F60">
        <w:rPr>
          <w:rFonts w:cstheme="minorHAnsi"/>
          <w:sz w:val="28"/>
          <w:szCs w:val="28"/>
        </w:rPr>
        <w:t xml:space="preserve"> </w:t>
      </w:r>
      <w:r w:rsidR="00672578">
        <w:rPr>
          <w:rFonts w:cstheme="minorHAnsi"/>
          <w:sz w:val="28"/>
          <w:szCs w:val="28"/>
        </w:rPr>
        <w:t>(</w:t>
      </w:r>
      <w:r w:rsidR="00E90CB5">
        <w:rPr>
          <w:rFonts w:cstheme="minorHAnsi"/>
          <w:sz w:val="28"/>
          <w:szCs w:val="28"/>
        </w:rPr>
        <w:t>Emily Costello</w:t>
      </w:r>
      <w:r w:rsidR="00672578">
        <w:rPr>
          <w:rFonts w:cstheme="minorHAnsi"/>
          <w:sz w:val="28"/>
          <w:szCs w:val="28"/>
        </w:rPr>
        <w:t xml:space="preserve">: </w:t>
      </w:r>
      <w:hyperlink r:id="rId8" w:history="1">
        <w:r w:rsidRPr="006E0FA3" w:rsidR="00E90CB5">
          <w:rPr>
            <w:rStyle w:val="Hyperlink"/>
            <w:rFonts w:cstheme="minorHAnsi"/>
            <w:sz w:val="28"/>
            <w:szCs w:val="28"/>
          </w:rPr>
          <w:t>ecostello@nnphi.org</w:t>
        </w:r>
      </w:hyperlink>
      <w:r w:rsidR="00672578">
        <w:rPr>
          <w:rFonts w:cstheme="minorHAnsi"/>
          <w:sz w:val="28"/>
          <w:szCs w:val="28"/>
        </w:rPr>
        <w:t xml:space="preserve">) </w:t>
      </w:r>
      <w:r w:rsidRPr="00EB70A4">
        <w:rPr>
          <w:rFonts w:cstheme="minorHAnsi"/>
          <w:sz w:val="28"/>
          <w:szCs w:val="28"/>
        </w:rPr>
        <w:t xml:space="preserve">if you have additional thoughts that you would like to share, or </w:t>
      </w:r>
      <w:r w:rsidRPr="00EB70A4" w:rsidR="00781F60">
        <w:rPr>
          <w:rFonts w:cstheme="minorHAnsi"/>
          <w:sz w:val="28"/>
          <w:szCs w:val="28"/>
        </w:rPr>
        <w:t xml:space="preserve">feedback </w:t>
      </w:r>
      <w:r w:rsidRPr="00EB70A4" w:rsidR="008002FF">
        <w:rPr>
          <w:rFonts w:cstheme="minorHAnsi"/>
          <w:sz w:val="28"/>
          <w:szCs w:val="28"/>
        </w:rPr>
        <w:t>you would like to provide.</w:t>
      </w:r>
    </w:p>
    <w:p w:rsidR="008002FF" w:rsidRPr="00EB70A4" w:rsidP="004B24B6" w14:paraId="103B673E" w14:textId="77777777">
      <w:pPr>
        <w:rPr>
          <w:rFonts w:cstheme="minorHAnsi"/>
          <w:sz w:val="28"/>
          <w:szCs w:val="28"/>
        </w:rPr>
      </w:pPr>
    </w:p>
    <w:p w:rsidR="00046DF6" w:rsidP="008F1E78" w14:paraId="7C6EFF04" w14:textId="7C137D58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EB70A4">
        <w:rPr>
          <w:rFonts w:cstheme="minorHAnsi"/>
          <w:sz w:val="28"/>
          <w:szCs w:val="28"/>
        </w:rPr>
        <w:t xml:space="preserve">How </w:t>
      </w:r>
      <w:r w:rsidRPr="00EB70A4">
        <w:rPr>
          <w:rFonts w:cstheme="minorHAnsi"/>
          <w:b/>
          <w:bCs/>
          <w:sz w:val="28"/>
          <w:szCs w:val="28"/>
        </w:rPr>
        <w:t xml:space="preserve">clear </w:t>
      </w:r>
      <w:r w:rsidRPr="00EB70A4">
        <w:rPr>
          <w:rFonts w:cstheme="minorHAnsi"/>
          <w:sz w:val="28"/>
          <w:szCs w:val="28"/>
        </w:rPr>
        <w:t>are you about the following after attending t</w:t>
      </w:r>
      <w:r w:rsidRPr="00EB70A4" w:rsidR="00F1725D">
        <w:rPr>
          <w:rFonts w:cstheme="minorHAnsi"/>
          <w:sz w:val="28"/>
          <w:szCs w:val="28"/>
        </w:rPr>
        <w:t>oday’s</w:t>
      </w:r>
      <w:r w:rsidRPr="00EB70A4" w:rsidR="00501477">
        <w:rPr>
          <w:rFonts w:cstheme="minorHAnsi"/>
          <w:sz w:val="28"/>
          <w:szCs w:val="28"/>
        </w:rPr>
        <w:t xml:space="preserve"> session</w:t>
      </w:r>
      <w:r w:rsidRPr="00EB70A4">
        <w:rPr>
          <w:rFonts w:cstheme="minorHAnsi"/>
          <w:sz w:val="28"/>
          <w:szCs w:val="28"/>
        </w:rPr>
        <w:t>? </w:t>
      </w:r>
    </w:p>
    <w:p w:rsidR="00EB70A4" w:rsidRPr="00EB70A4" w:rsidP="00EB70A4" w14:paraId="12BC9640" w14:textId="77777777">
      <w:pPr>
        <w:pStyle w:val="ListParagraph"/>
        <w:rPr>
          <w:rFonts w:cstheme="minorHAnsi"/>
          <w:sz w:val="28"/>
          <w:szCs w:val="28"/>
        </w:rPr>
      </w:pPr>
    </w:p>
    <w:tbl>
      <w:tblPr>
        <w:tblW w:w="103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2"/>
        <w:gridCol w:w="1530"/>
        <w:gridCol w:w="1170"/>
        <w:gridCol w:w="990"/>
        <w:gridCol w:w="1080"/>
        <w:gridCol w:w="1170"/>
      </w:tblGrid>
      <w:tr w14:paraId="0405B6E6" w14:textId="77777777" w:rsidTr="004C1448">
        <w:tblPrEx>
          <w:tblW w:w="1034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672578" w:rsidRPr="00EB70A4" w:rsidP="004C1448" w14:paraId="3AC59CE8" w14:textId="7777777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672578" w:rsidRPr="00EB70A4" w:rsidP="004C1448" w14:paraId="4A214CE4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cstheme="minorHAnsi"/>
                <w:sz w:val="28"/>
                <w:szCs w:val="28"/>
              </w:rPr>
              <w:t>Very clear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672578" w:rsidRPr="00EB70A4" w:rsidP="004C1448" w14:paraId="7A8FB425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ightly C</w:t>
            </w:r>
            <w:r w:rsidRPr="00EB70A4">
              <w:rPr>
                <w:rFonts w:cstheme="minorHAnsi"/>
                <w:sz w:val="28"/>
                <w:szCs w:val="28"/>
              </w:rPr>
              <w:t>lear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2578" w:rsidP="004C1448" w14:paraId="75FEF02A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sure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672578" w:rsidRPr="00EB70A4" w:rsidP="004C1448" w14:paraId="50507DDB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ightly Unc</w:t>
            </w:r>
            <w:r w:rsidRPr="00EB70A4">
              <w:rPr>
                <w:rFonts w:cstheme="minorHAnsi"/>
                <w:sz w:val="28"/>
                <w:szCs w:val="28"/>
              </w:rPr>
              <w:t>lear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672578" w:rsidRPr="00EB70A4" w:rsidP="004C1448" w14:paraId="3AF92B7A" w14:textId="777777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y unclear</w:t>
            </w:r>
          </w:p>
        </w:tc>
      </w:tr>
      <w:tr w14:paraId="6F21224D" w14:textId="77777777" w:rsidTr="004C1448">
        <w:tblPrEx>
          <w:tblW w:w="10342" w:type="dxa"/>
          <w:tblCellMar>
            <w:left w:w="0" w:type="dxa"/>
            <w:right w:w="0" w:type="dxa"/>
          </w:tblCellMar>
          <w:tblLook w:val="04A0"/>
        </w:tblPrEx>
        <w:trPr>
          <w:trHeight w:val="60"/>
        </w:trPr>
        <w:tc>
          <w:tcPr>
            <w:tcW w:w="4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2578" w:rsidRPr="00EB70A4" w:rsidP="004C1448" w14:paraId="6A464548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cstheme="minorHAnsi"/>
                <w:sz w:val="28"/>
                <w:szCs w:val="28"/>
              </w:rPr>
              <w:t>The purpose of the session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24DCD00C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46261D9F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72578" w:rsidRPr="00EB70A4" w:rsidP="004C1448" w14:paraId="3F4B3E9E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44AE15C8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65866016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  <w:tr w14:paraId="1A4CE13C" w14:textId="77777777" w:rsidTr="004C1448">
        <w:tblPrEx>
          <w:tblW w:w="10342" w:type="dxa"/>
          <w:tblCellMar>
            <w:left w:w="0" w:type="dxa"/>
            <w:right w:w="0" w:type="dxa"/>
          </w:tblCellMar>
          <w:tblLook w:val="04A0"/>
        </w:tblPrEx>
        <w:trPr>
          <w:trHeight w:val="60"/>
        </w:trPr>
        <w:tc>
          <w:tcPr>
            <w:tcW w:w="4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2578" w:rsidRPr="00EB70A4" w:rsidP="004C1448" w14:paraId="652DDCE8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ssion definitions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2B8090B7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7E3C8D8D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72578" w:rsidRPr="00EB70A4" w:rsidP="004C1448" w14:paraId="740F4897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0960B821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5E84736C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  <w:tr w14:paraId="73451B8E" w14:textId="77777777" w:rsidTr="004C1448">
        <w:tblPrEx>
          <w:tblW w:w="10342" w:type="dxa"/>
          <w:tblCellMar>
            <w:left w:w="0" w:type="dxa"/>
            <w:right w:w="0" w:type="dxa"/>
          </w:tblCellMar>
          <w:tblLook w:val="04A0"/>
        </w:tblPrEx>
        <w:trPr>
          <w:trHeight w:val="60"/>
        </w:trPr>
        <w:tc>
          <w:tcPr>
            <w:tcW w:w="4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2578" w:rsidP="004C1448" w14:paraId="12697CF6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ssion objectives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73EBABC0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3328E268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72578" w:rsidRPr="00EB70A4" w:rsidP="004C1448" w14:paraId="42827AC9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22AD440B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6C18175C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  <w:tr w14:paraId="5910960D" w14:textId="77777777" w:rsidTr="004C1448">
        <w:tblPrEx>
          <w:tblW w:w="10342" w:type="dxa"/>
          <w:tblCellMar>
            <w:left w:w="0" w:type="dxa"/>
            <w:right w:w="0" w:type="dxa"/>
          </w:tblCellMar>
          <w:tblLook w:val="04A0"/>
        </w:tblPrEx>
        <w:trPr>
          <w:trHeight w:val="60"/>
        </w:trPr>
        <w:tc>
          <w:tcPr>
            <w:tcW w:w="4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2578" w:rsidRPr="00EB70A4" w:rsidP="004C1448" w14:paraId="3D3F0F98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ssion strategies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3746218C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1881BDD8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72578" w:rsidRPr="00EB70A4" w:rsidP="004C1448" w14:paraId="445CD3F8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383CBC64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672578" w:rsidRPr="00EB70A4" w:rsidP="004C1448" w14:paraId="0D14265E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</w:tbl>
    <w:p w:rsidR="00C268EA" w:rsidP="79814C4C" w14:paraId="212F7608" w14:textId="2AF3D2A9">
      <w:pPr>
        <w:rPr>
          <w:rFonts w:cstheme="minorHAnsi"/>
          <w:sz w:val="28"/>
          <w:szCs w:val="28"/>
        </w:rPr>
      </w:pPr>
    </w:p>
    <w:p w:rsidR="00EB70A4" w:rsidRPr="00EB70A4" w:rsidP="79814C4C" w14:paraId="66E56852" w14:textId="77777777">
      <w:pPr>
        <w:rPr>
          <w:rFonts w:cstheme="minorHAnsi"/>
          <w:sz w:val="28"/>
          <w:szCs w:val="28"/>
        </w:rPr>
      </w:pPr>
    </w:p>
    <w:p w:rsidR="00672578" w:rsidRPr="00672578" w:rsidP="00672578" w14:paraId="386609CC" w14:textId="25661EA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672578">
        <w:rPr>
          <w:rFonts w:cstheme="minorHAnsi"/>
          <w:sz w:val="28"/>
          <w:szCs w:val="28"/>
        </w:rPr>
        <w:t xml:space="preserve">Reflecting on the learning objectives for this session, are there opportunities to provide further information that was not addressed during today’s session? What, if anything, remains unclear? </w:t>
      </w:r>
    </w:p>
    <w:p w:rsidR="003B63F0" w:rsidRPr="00EB70A4" w:rsidP="008F1E78" w14:paraId="7192B44D" w14:textId="77777777">
      <w:pPr>
        <w:pStyle w:val="ListParagraph"/>
        <w:rPr>
          <w:rFonts w:cstheme="minorHAnsi"/>
          <w:sz w:val="28"/>
          <w:szCs w:val="28"/>
        </w:rPr>
      </w:pPr>
    </w:p>
    <w:p w:rsidR="0071223F" w:rsidRPr="00EB70A4" w:rsidP="004B24B6" w14:paraId="4A08841A" w14:textId="23B6CF1D">
      <w:pPr>
        <w:rPr>
          <w:rFonts w:cstheme="minorHAnsi"/>
          <w:sz w:val="28"/>
          <w:szCs w:val="28"/>
        </w:rPr>
      </w:pPr>
    </w:p>
    <w:p w:rsidR="00A21FD3" w:rsidRPr="00EB70A4" w:rsidP="00672578" w14:paraId="373446E1" w14:textId="45A387B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</w:t>
      </w:r>
      <w:r w:rsidRPr="00EB70A4" w:rsidR="00BB51D7">
        <w:rPr>
          <w:rFonts w:cstheme="minorHAnsi"/>
          <w:sz w:val="28"/>
          <w:szCs w:val="28"/>
        </w:rPr>
        <w:t xml:space="preserve">additional </w:t>
      </w:r>
      <w:r w:rsidRPr="00EB70A4" w:rsidR="00637DA7">
        <w:rPr>
          <w:rFonts w:cstheme="minorHAnsi"/>
          <w:sz w:val="28"/>
          <w:szCs w:val="28"/>
        </w:rPr>
        <w:t>resources and/or support</w:t>
      </w:r>
      <w:r w:rsidRPr="00EB70A4" w:rsidR="00BB51D7">
        <w:rPr>
          <w:rFonts w:cstheme="minorHAnsi"/>
          <w:sz w:val="28"/>
          <w:szCs w:val="28"/>
        </w:rPr>
        <w:t xml:space="preserve"> that </w:t>
      </w:r>
      <w:r w:rsidRPr="00EB70A4" w:rsidR="00684167">
        <w:rPr>
          <w:rFonts w:cstheme="minorHAnsi"/>
          <w:sz w:val="28"/>
          <w:szCs w:val="28"/>
        </w:rPr>
        <w:t>have not been offered</w:t>
      </w:r>
      <w:r w:rsidRPr="00EB70A4" w:rsidR="00BB51D7">
        <w:rPr>
          <w:rFonts w:cstheme="minorHAnsi"/>
          <w:sz w:val="28"/>
          <w:szCs w:val="28"/>
        </w:rPr>
        <w:t xml:space="preserve"> </w:t>
      </w:r>
      <w:r w:rsidRPr="00EB70A4" w:rsidR="00700B96">
        <w:rPr>
          <w:rFonts w:cstheme="minorHAnsi"/>
          <w:sz w:val="28"/>
          <w:szCs w:val="28"/>
        </w:rPr>
        <w:t xml:space="preserve">that would be </w:t>
      </w:r>
      <w:r w:rsidRPr="00EB70A4" w:rsidR="00595FCA">
        <w:rPr>
          <w:rFonts w:cstheme="minorHAnsi"/>
          <w:sz w:val="28"/>
          <w:szCs w:val="28"/>
        </w:rPr>
        <w:t>helpful</w:t>
      </w:r>
      <w:r w:rsidRPr="00EB70A4" w:rsidR="00BB51D7">
        <w:rPr>
          <w:rFonts w:cstheme="minorHAnsi"/>
          <w:sz w:val="28"/>
          <w:szCs w:val="28"/>
        </w:rPr>
        <w:t xml:space="preserve">? </w:t>
      </w:r>
      <w:r>
        <w:rPr>
          <w:rFonts w:cstheme="minorHAnsi"/>
          <w:sz w:val="28"/>
          <w:szCs w:val="28"/>
        </w:rPr>
        <w:t xml:space="preserve">Are there resources that </w:t>
      </w:r>
      <w:r>
        <w:rPr>
          <w:rFonts w:cstheme="minorHAnsi"/>
          <w:sz w:val="28"/>
          <w:szCs w:val="28"/>
        </w:rPr>
        <w:t>at this time</w:t>
      </w:r>
      <w:r>
        <w:rPr>
          <w:rFonts w:cstheme="minorHAnsi"/>
          <w:sz w:val="28"/>
          <w:szCs w:val="28"/>
        </w:rPr>
        <w:t xml:space="preserve"> that were not helpful?</w:t>
      </w:r>
    </w:p>
    <w:p w:rsidR="00525D41" w:rsidP="00525D41" w14:paraId="77A40013" w14:textId="23F1176C">
      <w:pPr>
        <w:pStyle w:val="ListParagraph"/>
        <w:rPr>
          <w:rFonts w:cstheme="minorHAnsi"/>
          <w:sz w:val="28"/>
          <w:szCs w:val="28"/>
        </w:rPr>
      </w:pPr>
    </w:p>
    <w:p w:rsidR="00343614" w:rsidRPr="00514870" w:rsidP="00514870" w14:paraId="328ED07D" w14:textId="77777777">
      <w:pPr>
        <w:rPr>
          <w:rFonts w:cstheme="minorHAnsi"/>
          <w:sz w:val="28"/>
          <w:szCs w:val="28"/>
        </w:rPr>
      </w:pPr>
    </w:p>
    <w:p w:rsidR="00343614" w:rsidP="00672578" w14:paraId="209B8FE7" w14:textId="7EAB5DD4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EB70A4">
        <w:rPr>
          <w:rFonts w:cstheme="minorHAnsi"/>
          <w:sz w:val="28"/>
          <w:szCs w:val="28"/>
        </w:rPr>
        <w:t xml:space="preserve">To what extent do you </w:t>
      </w:r>
      <w:r w:rsidRPr="00EB70A4">
        <w:rPr>
          <w:rFonts w:cstheme="minorHAnsi"/>
          <w:b/>
          <w:bCs/>
          <w:sz w:val="28"/>
          <w:szCs w:val="28"/>
        </w:rPr>
        <w:t>agree</w:t>
      </w:r>
      <w:r w:rsidRPr="00EB70A4">
        <w:rPr>
          <w:rFonts w:cstheme="minorHAnsi"/>
          <w:sz w:val="28"/>
          <w:szCs w:val="28"/>
        </w:rPr>
        <w:t xml:space="preserve"> with the following statements about t</w:t>
      </w:r>
      <w:r w:rsidRPr="00EB70A4" w:rsidR="00CD56F9">
        <w:rPr>
          <w:rFonts w:cstheme="minorHAnsi"/>
          <w:sz w:val="28"/>
          <w:szCs w:val="28"/>
        </w:rPr>
        <w:t xml:space="preserve">oday’s </w:t>
      </w:r>
      <w:r w:rsidRPr="00EB70A4" w:rsidR="00501477">
        <w:rPr>
          <w:rFonts w:cstheme="minorHAnsi"/>
          <w:sz w:val="28"/>
          <w:szCs w:val="28"/>
        </w:rPr>
        <w:t>session?</w:t>
      </w:r>
    </w:p>
    <w:p w:rsidR="00EB70A4" w:rsidRPr="00EB70A4" w:rsidP="00EB70A4" w14:paraId="0F3B96C3" w14:textId="77777777">
      <w:pPr>
        <w:pStyle w:val="ListParagraph"/>
        <w:rPr>
          <w:rFonts w:cstheme="minorHAnsi"/>
          <w:sz w:val="28"/>
          <w:szCs w:val="28"/>
        </w:rPr>
      </w:pPr>
    </w:p>
    <w:tbl>
      <w:tblPr>
        <w:tblW w:w="10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4"/>
        <w:gridCol w:w="1221"/>
        <w:gridCol w:w="1169"/>
        <w:gridCol w:w="969"/>
        <w:gridCol w:w="1230"/>
        <w:gridCol w:w="1237"/>
      </w:tblGrid>
      <w:tr w14:paraId="5EB4C7EE" w14:textId="77777777" w:rsidTr="004C1448">
        <w:tblPrEx>
          <w:tblW w:w="1030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77"/>
        </w:trPr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2578" w:rsidRPr="00EB70A4" w:rsidP="004C1448" w14:paraId="3DDFAF65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2578" w:rsidRPr="00EB70A4" w:rsidP="004C1448" w14:paraId="49587F7F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cstheme="minorHAnsi"/>
                <w:sz w:val="28"/>
                <w:szCs w:val="28"/>
              </w:rPr>
              <w:t xml:space="preserve">Strongly 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Pr="00EB70A4">
              <w:rPr>
                <w:rFonts w:cstheme="minorHAnsi"/>
                <w:sz w:val="28"/>
                <w:szCs w:val="28"/>
              </w:rPr>
              <w:t>gree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2578" w:rsidRPr="00EB70A4" w:rsidP="004C1448" w14:paraId="632001C1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ightly A</w:t>
            </w:r>
            <w:r w:rsidRPr="00EB70A4">
              <w:rPr>
                <w:rFonts w:cstheme="minorHAnsi"/>
                <w:sz w:val="28"/>
                <w:szCs w:val="28"/>
              </w:rPr>
              <w:t>gree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78" w:rsidP="004C1448" w14:paraId="5DF0220D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sure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2578" w:rsidRPr="00EB70A4" w:rsidP="004C1448" w14:paraId="60573DDD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ightly Disa</w:t>
            </w:r>
            <w:r w:rsidRPr="00EB70A4">
              <w:rPr>
                <w:rFonts w:cstheme="minorHAnsi"/>
                <w:sz w:val="28"/>
                <w:szCs w:val="28"/>
              </w:rPr>
              <w:t>gree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2578" w:rsidRPr="00EB70A4" w:rsidP="004C1448" w14:paraId="0DED2BC4" w14:textId="777777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cstheme="minorHAnsi"/>
                <w:sz w:val="28"/>
                <w:szCs w:val="28"/>
              </w:rPr>
              <w:t xml:space="preserve">Strongly </w:t>
            </w:r>
            <w:r>
              <w:rPr>
                <w:rFonts w:cstheme="minorHAnsi"/>
                <w:sz w:val="28"/>
                <w:szCs w:val="28"/>
              </w:rPr>
              <w:t>disa</w:t>
            </w:r>
            <w:r w:rsidRPr="00EB70A4">
              <w:rPr>
                <w:rFonts w:cstheme="minorHAnsi"/>
                <w:sz w:val="28"/>
                <w:szCs w:val="28"/>
              </w:rPr>
              <w:t>gree</w:t>
            </w:r>
          </w:p>
        </w:tc>
      </w:tr>
      <w:tr w14:paraId="2F13610C" w14:textId="77777777" w:rsidTr="004C1448">
        <w:tblPrEx>
          <w:tblW w:w="10300" w:type="dxa"/>
          <w:tblCellMar>
            <w:left w:w="0" w:type="dxa"/>
            <w:right w:w="0" w:type="dxa"/>
          </w:tblCellMar>
          <w:tblLook w:val="04A0"/>
        </w:tblPrEx>
        <w:trPr>
          <w:trHeight w:val="377"/>
        </w:trPr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578" w:rsidRPr="00EB70A4" w:rsidP="004C1448" w14:paraId="5866EB79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cstheme="minorHAnsi"/>
                <w:sz w:val="28"/>
                <w:szCs w:val="28"/>
              </w:rPr>
              <w:t xml:space="preserve">I was able to clearly follow the </w:t>
            </w:r>
            <w:r>
              <w:rPr>
                <w:rFonts w:cstheme="minorHAnsi"/>
                <w:sz w:val="28"/>
                <w:szCs w:val="28"/>
              </w:rPr>
              <w:t xml:space="preserve">information in the </w:t>
            </w:r>
            <w:r w:rsidRPr="00EB70A4">
              <w:rPr>
                <w:rFonts w:cstheme="minorHAnsi"/>
                <w:sz w:val="28"/>
                <w:szCs w:val="28"/>
              </w:rPr>
              <w:t>presentations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2578" w:rsidRPr="00EB70A4" w:rsidP="004C1448" w14:paraId="7F645E04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2578" w:rsidRPr="00EB70A4" w:rsidP="004C1448" w14:paraId="4877B038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578" w:rsidRPr="00EB70A4" w:rsidP="004C1448" w14:paraId="32B03C6C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2578" w:rsidRPr="00EB70A4" w:rsidP="004C1448" w14:paraId="2E0ABA2D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2578" w:rsidRPr="00EB70A4" w:rsidP="004C1448" w14:paraId="6C951A00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  <w:tr w14:paraId="75EA6896" w14:textId="77777777" w:rsidTr="004C1448">
        <w:tblPrEx>
          <w:tblW w:w="10300" w:type="dxa"/>
          <w:tblCellMar>
            <w:left w:w="0" w:type="dxa"/>
            <w:right w:w="0" w:type="dxa"/>
          </w:tblCellMar>
          <w:tblLook w:val="04A0"/>
        </w:tblPrEx>
        <w:trPr>
          <w:trHeight w:val="377"/>
        </w:trPr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578" w:rsidRPr="00EB70A4" w:rsidP="004C1448" w14:paraId="157EC455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cstheme="minorHAnsi"/>
                <w:sz w:val="28"/>
                <w:szCs w:val="28"/>
              </w:rPr>
              <w:t>The content of the virtual live session met my expectations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2578" w:rsidRPr="00EB70A4" w:rsidP="004C1448" w14:paraId="3B3EA27B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2578" w:rsidRPr="00EB70A4" w:rsidP="004C1448" w14:paraId="6CEC2BF6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578" w:rsidRPr="00EB70A4" w:rsidP="004C1448" w14:paraId="3B5F700F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2578" w:rsidRPr="00EB70A4" w:rsidP="004C1448" w14:paraId="575AB44F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2578" w:rsidRPr="00EB70A4" w:rsidP="004C1448" w14:paraId="4DC411C4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  <w:tr w14:paraId="22D5892D" w14:textId="77777777" w:rsidTr="004C1448">
        <w:tblPrEx>
          <w:tblW w:w="10300" w:type="dxa"/>
          <w:tblCellMar>
            <w:left w:w="0" w:type="dxa"/>
            <w:right w:w="0" w:type="dxa"/>
          </w:tblCellMar>
          <w:tblLook w:val="04A0"/>
        </w:tblPrEx>
        <w:trPr>
          <w:trHeight w:val="377"/>
        </w:trPr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578" w:rsidRPr="00EB70A4" w:rsidP="004C1448" w14:paraId="3CBB4145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cstheme="minorHAnsi"/>
                <w:sz w:val="28"/>
                <w:szCs w:val="28"/>
              </w:rPr>
              <w:t>I was given adequate opportunity to get answers to my questions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76C3DACA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52AD78B5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578" w:rsidRPr="00EB70A4" w:rsidP="004C1448" w14:paraId="63FCA55F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6E6123BF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1FA5485B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  <w:tr w14:paraId="76529817" w14:textId="77777777" w:rsidTr="004C1448">
        <w:tblPrEx>
          <w:tblW w:w="10300" w:type="dxa"/>
          <w:tblCellMar>
            <w:left w:w="0" w:type="dxa"/>
            <w:right w:w="0" w:type="dxa"/>
          </w:tblCellMar>
          <w:tblLook w:val="04A0"/>
        </w:tblPrEx>
        <w:trPr>
          <w:trHeight w:val="377"/>
        </w:trPr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578" w:rsidRPr="00EB70A4" w:rsidP="004C1448" w14:paraId="74FC4D13" w14:textId="77777777">
            <w:pPr>
              <w:rPr>
                <w:rFonts w:cstheme="minorHAnsi"/>
                <w:sz w:val="28"/>
                <w:szCs w:val="28"/>
              </w:rPr>
            </w:pPr>
            <w:r>
              <w:t xml:space="preserve">When asked, my questions were answered. 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0E25C7EB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5A733924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578" w:rsidRPr="00EB70A4" w:rsidP="004C1448" w14:paraId="116411D1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470C3C71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3B7799C3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  <w:tr w14:paraId="5986A68F" w14:textId="77777777" w:rsidTr="004C1448">
        <w:tblPrEx>
          <w:tblW w:w="10300" w:type="dxa"/>
          <w:tblCellMar>
            <w:left w:w="0" w:type="dxa"/>
            <w:right w:w="0" w:type="dxa"/>
          </w:tblCellMar>
          <w:tblLook w:val="04A0"/>
        </w:tblPrEx>
        <w:trPr>
          <w:trHeight w:val="377"/>
        </w:trPr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578" w:rsidRPr="00EB70A4" w:rsidP="004C1448" w14:paraId="59A1AAC8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Style w:val="normaltextrun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The required readings aligned with and enhanced my learning during today’s session.</w:t>
            </w:r>
            <w:r w:rsidRPr="00EB70A4">
              <w:rPr>
                <w:rStyle w:val="eop"/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2A21A162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67390790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578" w:rsidRPr="00EB70A4" w:rsidP="004C1448" w14:paraId="11E40CC9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74CB3CF4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33EE56DA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  <w:tr w14:paraId="5269455D" w14:textId="77777777" w:rsidTr="004C1448">
        <w:tblPrEx>
          <w:tblW w:w="10300" w:type="dxa"/>
          <w:tblCellMar>
            <w:left w:w="0" w:type="dxa"/>
            <w:right w:w="0" w:type="dxa"/>
          </w:tblCellMar>
          <w:tblLook w:val="04A0"/>
        </w:tblPrEx>
        <w:trPr>
          <w:trHeight w:val="377"/>
        </w:trPr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578" w:rsidRPr="00EB70A4" w:rsidP="004C1448" w14:paraId="1DB0B316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cstheme="minorHAnsi"/>
                <w:sz w:val="28"/>
                <w:szCs w:val="28"/>
              </w:rPr>
              <w:t>Overall, I am satisfied with the session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1ED3257E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255205BA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578" w:rsidRPr="00EB70A4" w:rsidP="004C1448" w14:paraId="56B277D3" w14:textId="77777777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17ABCFE4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578" w:rsidRPr="00EB70A4" w:rsidP="004C1448" w14:paraId="3553296F" w14:textId="77777777">
            <w:pPr>
              <w:rPr>
                <w:rFonts w:cstheme="minorHAnsi"/>
                <w:sz w:val="28"/>
                <w:szCs w:val="28"/>
              </w:rPr>
            </w:pPr>
            <w:r w:rsidRPr="00EB70A4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EB70A4">
              <w:rPr>
                <w:rFonts w:cstheme="minorHAnsi"/>
                <w:sz w:val="28"/>
                <w:szCs w:val="28"/>
              </w:rPr>
              <w:t> </w:t>
            </w:r>
          </w:p>
        </w:tc>
      </w:tr>
    </w:tbl>
    <w:p w:rsidR="00916F70" w:rsidP="004B24B6" w14:paraId="0CC3BF20" w14:textId="67DCE3B3">
      <w:pPr>
        <w:rPr>
          <w:rFonts w:cstheme="minorHAnsi"/>
          <w:sz w:val="28"/>
          <w:szCs w:val="28"/>
        </w:rPr>
      </w:pPr>
    </w:p>
    <w:p w:rsidR="00EB70A4" w:rsidP="004B24B6" w14:paraId="20182AB0" w14:textId="5A2A618D">
      <w:pPr>
        <w:rPr>
          <w:rFonts w:cstheme="minorHAnsi"/>
          <w:sz w:val="28"/>
          <w:szCs w:val="28"/>
        </w:rPr>
      </w:pPr>
    </w:p>
    <w:p w:rsidR="00EB70A4" w:rsidRPr="00EB70A4" w:rsidP="004B24B6" w14:paraId="26ED403B" w14:textId="77777777">
      <w:pPr>
        <w:rPr>
          <w:rFonts w:cstheme="minorHAnsi"/>
          <w:sz w:val="28"/>
          <w:szCs w:val="28"/>
        </w:rPr>
      </w:pPr>
    </w:p>
    <w:p w:rsidR="00E64869" w:rsidRPr="00EB70A4" w:rsidP="00672578" w14:paraId="7AF480E4" w14:textId="48E9B22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EB70A4">
        <w:rPr>
          <w:rFonts w:cstheme="minorHAnsi"/>
          <w:sz w:val="28"/>
          <w:szCs w:val="28"/>
        </w:rPr>
        <w:t xml:space="preserve">Is there any other </w:t>
      </w:r>
      <w:r w:rsidRPr="00EB70A4" w:rsidR="008F724E">
        <w:rPr>
          <w:rFonts w:cstheme="minorHAnsi"/>
          <w:sz w:val="28"/>
          <w:szCs w:val="28"/>
        </w:rPr>
        <w:t xml:space="preserve">information </w:t>
      </w:r>
      <w:r w:rsidRPr="00EB70A4" w:rsidR="00637DA7">
        <w:rPr>
          <w:rFonts w:cstheme="minorHAnsi"/>
          <w:sz w:val="28"/>
          <w:szCs w:val="28"/>
        </w:rPr>
        <w:t xml:space="preserve">or feedback </w:t>
      </w:r>
      <w:r w:rsidRPr="00EB70A4">
        <w:rPr>
          <w:rFonts w:cstheme="minorHAnsi"/>
          <w:sz w:val="28"/>
          <w:szCs w:val="28"/>
        </w:rPr>
        <w:t xml:space="preserve">you would like to share with us </w:t>
      </w:r>
      <w:r w:rsidRPr="00EB70A4" w:rsidR="00637DA7">
        <w:rPr>
          <w:rFonts w:cstheme="minorHAnsi"/>
          <w:sz w:val="28"/>
          <w:szCs w:val="28"/>
        </w:rPr>
        <w:t xml:space="preserve">to </w:t>
      </w:r>
      <w:r w:rsidRPr="00EB70A4">
        <w:rPr>
          <w:rFonts w:cstheme="minorHAnsi"/>
          <w:sz w:val="28"/>
          <w:szCs w:val="28"/>
        </w:rPr>
        <w:t xml:space="preserve">help improve future </w:t>
      </w:r>
      <w:r w:rsidRPr="00EB70A4" w:rsidR="00501477">
        <w:rPr>
          <w:rFonts w:cstheme="minorHAnsi"/>
          <w:sz w:val="28"/>
          <w:szCs w:val="28"/>
        </w:rPr>
        <w:t>sessions</w:t>
      </w:r>
      <w:r w:rsidRPr="00EB70A4" w:rsidR="008D0C98">
        <w:rPr>
          <w:rFonts w:cstheme="minorHAnsi"/>
          <w:sz w:val="28"/>
          <w:szCs w:val="28"/>
        </w:rPr>
        <w:t>?</w:t>
      </w:r>
      <w:r w:rsidRPr="00EB70A4" w:rsidR="00916F70">
        <w:rPr>
          <w:rFonts w:cstheme="minorHAnsi"/>
          <w:sz w:val="28"/>
          <w:szCs w:val="28"/>
        </w:rPr>
        <w:t xml:space="preserve"> [Large essay response box]</w:t>
      </w:r>
    </w:p>
    <w:p w:rsidR="00E8307F" w:rsidP="00DF2E76" w14:paraId="1DB8BBEF" w14:textId="76C5E163">
      <w:pPr>
        <w:pStyle w:val="ListParagraph"/>
        <w:rPr>
          <w:rFonts w:cstheme="minorHAnsi"/>
          <w:sz w:val="28"/>
          <w:szCs w:val="28"/>
        </w:rPr>
      </w:pPr>
    </w:p>
    <w:p w:rsidR="00EB70A4" w:rsidP="00DF2E76" w14:paraId="20647785" w14:textId="4949FA2A">
      <w:pPr>
        <w:pStyle w:val="ListParagraph"/>
        <w:rPr>
          <w:rFonts w:cstheme="minorHAnsi"/>
          <w:sz w:val="28"/>
          <w:szCs w:val="28"/>
        </w:rPr>
      </w:pPr>
    </w:p>
    <w:p w:rsidR="00EB70A4" w:rsidP="00DF2E76" w14:paraId="360EF6B9" w14:textId="771BEC66">
      <w:pPr>
        <w:pStyle w:val="ListParagraph"/>
        <w:rPr>
          <w:rFonts w:cstheme="minorHAnsi"/>
          <w:sz w:val="28"/>
          <w:szCs w:val="28"/>
        </w:rPr>
      </w:pPr>
    </w:p>
    <w:p w:rsidR="00EB70A4" w:rsidRPr="00EB70A4" w:rsidP="00DF2E76" w14:paraId="0548F30E" w14:textId="77777777">
      <w:pPr>
        <w:pStyle w:val="ListParagraph"/>
        <w:rPr>
          <w:rFonts w:cstheme="minorHAnsi"/>
          <w:sz w:val="28"/>
          <w:szCs w:val="28"/>
        </w:rPr>
      </w:pPr>
    </w:p>
    <w:p w:rsidR="00A17FF0" w:rsidRPr="00EB70A4" w:rsidP="00A0575D" w14:paraId="63031F9C" w14:textId="50A47F7F">
      <w:pPr>
        <w:rPr>
          <w:rFonts w:cstheme="minorHAnsi"/>
          <w:sz w:val="28"/>
          <w:szCs w:val="28"/>
        </w:rPr>
      </w:pPr>
    </w:p>
    <w:sectPr w:rsidSect="00295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1C0A" w14:paraId="5E990F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1C0A" w14:paraId="1AE1C3F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1C0A" w14:paraId="13639F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1C0A" w14:paraId="13BFF1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1C0A" w14:paraId="3B33B51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5501" w:rsidP="00295501" w14:paraId="28B476ED" w14:textId="77777777">
    <w:pPr>
      <w:pStyle w:val="Header"/>
      <w:jc w:val="right"/>
    </w:pPr>
    <w:r>
      <w:t>Form Approved</w:t>
    </w:r>
  </w:p>
  <w:p w:rsidR="00295501" w:rsidP="00295501" w14:paraId="2E4327DB" w14:textId="77777777">
    <w:pPr>
      <w:pStyle w:val="Header"/>
      <w:jc w:val="right"/>
    </w:pPr>
    <w:r>
      <w:t xml:space="preserve"> OMB No. 0920-1050</w:t>
    </w:r>
  </w:p>
  <w:p w:rsidR="00295501" w:rsidP="00295501" w14:paraId="615CDA84" w14:textId="77777777">
    <w:pPr>
      <w:pStyle w:val="Header"/>
      <w:jc w:val="right"/>
    </w:pPr>
    <w:r>
      <w:t xml:space="preserve"> Exp. Date 06/30/2025</w:t>
    </w:r>
  </w:p>
  <w:p w:rsidR="00641C0A" w14:paraId="1F3D1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9B123B"/>
    <w:multiLevelType w:val="multilevel"/>
    <w:tmpl w:val="0B6EE4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62269"/>
    <w:multiLevelType w:val="multilevel"/>
    <w:tmpl w:val="87B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86ECF"/>
    <w:multiLevelType w:val="multilevel"/>
    <w:tmpl w:val="912CB21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E0A5E"/>
    <w:multiLevelType w:val="multilevel"/>
    <w:tmpl w:val="B5063F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B2B17"/>
    <w:multiLevelType w:val="multilevel"/>
    <w:tmpl w:val="76BEF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36DAB"/>
    <w:multiLevelType w:val="multilevel"/>
    <w:tmpl w:val="336AB9D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B1A79"/>
    <w:multiLevelType w:val="hybridMultilevel"/>
    <w:tmpl w:val="701C4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9241D"/>
    <w:multiLevelType w:val="hybridMultilevel"/>
    <w:tmpl w:val="3264A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28D4"/>
    <w:multiLevelType w:val="multilevel"/>
    <w:tmpl w:val="341A2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F028B"/>
    <w:multiLevelType w:val="multilevel"/>
    <w:tmpl w:val="84760F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2288B"/>
    <w:multiLevelType w:val="hybridMultilevel"/>
    <w:tmpl w:val="31E6C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450D0"/>
    <w:multiLevelType w:val="multilevel"/>
    <w:tmpl w:val="E190E3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37438"/>
    <w:multiLevelType w:val="multilevel"/>
    <w:tmpl w:val="B6E272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D0710"/>
    <w:multiLevelType w:val="hybridMultilevel"/>
    <w:tmpl w:val="FE245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C39A2"/>
    <w:multiLevelType w:val="multilevel"/>
    <w:tmpl w:val="5AD884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23733"/>
    <w:multiLevelType w:val="multilevel"/>
    <w:tmpl w:val="99560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D7B83"/>
    <w:multiLevelType w:val="multilevel"/>
    <w:tmpl w:val="35B0FC9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460D1E"/>
    <w:multiLevelType w:val="multilevel"/>
    <w:tmpl w:val="E7C042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27FC1"/>
    <w:multiLevelType w:val="multilevel"/>
    <w:tmpl w:val="EC647CB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96F11"/>
    <w:multiLevelType w:val="multilevel"/>
    <w:tmpl w:val="4F0845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EE415A"/>
    <w:multiLevelType w:val="multilevel"/>
    <w:tmpl w:val="D4009BF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F235A"/>
    <w:multiLevelType w:val="multilevel"/>
    <w:tmpl w:val="B3962E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7D3511"/>
    <w:multiLevelType w:val="hybridMultilevel"/>
    <w:tmpl w:val="FE245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65B55"/>
    <w:multiLevelType w:val="multilevel"/>
    <w:tmpl w:val="3BE65A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BA26FF"/>
    <w:multiLevelType w:val="hybridMultilevel"/>
    <w:tmpl w:val="646E58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7C239E"/>
    <w:multiLevelType w:val="multilevel"/>
    <w:tmpl w:val="3F5ABB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E399E"/>
    <w:multiLevelType w:val="multilevel"/>
    <w:tmpl w:val="556A225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8A6E04"/>
    <w:multiLevelType w:val="multilevel"/>
    <w:tmpl w:val="BD74B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394A71"/>
    <w:multiLevelType w:val="multilevel"/>
    <w:tmpl w:val="1E8E9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544592">
    <w:abstractNumId w:val="10"/>
  </w:num>
  <w:num w:numId="2" w16cid:durableId="1999534020">
    <w:abstractNumId w:val="28"/>
  </w:num>
  <w:num w:numId="3" w16cid:durableId="968055385">
    <w:abstractNumId w:val="15"/>
  </w:num>
  <w:num w:numId="4" w16cid:durableId="568736070">
    <w:abstractNumId w:val="27"/>
  </w:num>
  <w:num w:numId="5" w16cid:durableId="983855607">
    <w:abstractNumId w:val="4"/>
  </w:num>
  <w:num w:numId="6" w16cid:durableId="821853361">
    <w:abstractNumId w:val="0"/>
  </w:num>
  <w:num w:numId="7" w16cid:durableId="1395930544">
    <w:abstractNumId w:val="3"/>
  </w:num>
  <w:num w:numId="8" w16cid:durableId="578906269">
    <w:abstractNumId w:val="11"/>
  </w:num>
  <w:num w:numId="9" w16cid:durableId="977103570">
    <w:abstractNumId w:val="2"/>
  </w:num>
  <w:num w:numId="10" w16cid:durableId="713621918">
    <w:abstractNumId w:val="12"/>
  </w:num>
  <w:num w:numId="11" w16cid:durableId="1635401603">
    <w:abstractNumId w:val="8"/>
  </w:num>
  <w:num w:numId="12" w16cid:durableId="2018995482">
    <w:abstractNumId w:val="23"/>
  </w:num>
  <w:num w:numId="13" w16cid:durableId="2111662756">
    <w:abstractNumId w:val="14"/>
  </w:num>
  <w:num w:numId="14" w16cid:durableId="1433084977">
    <w:abstractNumId w:val="5"/>
  </w:num>
  <w:num w:numId="15" w16cid:durableId="235818710">
    <w:abstractNumId w:val="18"/>
  </w:num>
  <w:num w:numId="16" w16cid:durableId="1917088272">
    <w:abstractNumId w:val="22"/>
  </w:num>
  <w:num w:numId="17" w16cid:durableId="996999306">
    <w:abstractNumId w:val="25"/>
  </w:num>
  <w:num w:numId="18" w16cid:durableId="657609834">
    <w:abstractNumId w:val="21"/>
  </w:num>
  <w:num w:numId="19" w16cid:durableId="995843884">
    <w:abstractNumId w:val="17"/>
  </w:num>
  <w:num w:numId="20" w16cid:durableId="1097142694">
    <w:abstractNumId w:val="19"/>
  </w:num>
  <w:num w:numId="21" w16cid:durableId="1447654080">
    <w:abstractNumId w:val="9"/>
  </w:num>
  <w:num w:numId="22" w16cid:durableId="2116944126">
    <w:abstractNumId w:val="26"/>
  </w:num>
  <w:num w:numId="23" w16cid:durableId="1209101748">
    <w:abstractNumId w:val="20"/>
  </w:num>
  <w:num w:numId="24" w16cid:durableId="368336058">
    <w:abstractNumId w:val="16"/>
  </w:num>
  <w:num w:numId="25" w16cid:durableId="1549687649">
    <w:abstractNumId w:val="6"/>
  </w:num>
  <w:num w:numId="26" w16cid:durableId="668405920">
    <w:abstractNumId w:val="1"/>
  </w:num>
  <w:num w:numId="27" w16cid:durableId="428434083">
    <w:abstractNumId w:val="7"/>
  </w:num>
  <w:num w:numId="28" w16cid:durableId="525755090">
    <w:abstractNumId w:val="24"/>
  </w:num>
  <w:num w:numId="29" w16cid:durableId="1456173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F0"/>
    <w:rsid w:val="00006A10"/>
    <w:rsid w:val="000076DB"/>
    <w:rsid w:val="0001415F"/>
    <w:rsid w:val="0002347A"/>
    <w:rsid w:val="00025F20"/>
    <w:rsid w:val="00033AA0"/>
    <w:rsid w:val="00046DF6"/>
    <w:rsid w:val="0005058A"/>
    <w:rsid w:val="000819DC"/>
    <w:rsid w:val="000921D6"/>
    <w:rsid w:val="000A1149"/>
    <w:rsid w:val="000A3D66"/>
    <w:rsid w:val="000A3F18"/>
    <w:rsid w:val="000B09B9"/>
    <w:rsid w:val="000E0463"/>
    <w:rsid w:val="000E3625"/>
    <w:rsid w:val="000F6085"/>
    <w:rsid w:val="001156CD"/>
    <w:rsid w:val="00117305"/>
    <w:rsid w:val="00140D07"/>
    <w:rsid w:val="001669A0"/>
    <w:rsid w:val="00170965"/>
    <w:rsid w:val="00174602"/>
    <w:rsid w:val="00186B85"/>
    <w:rsid w:val="001948D3"/>
    <w:rsid w:val="00196040"/>
    <w:rsid w:val="001A2D21"/>
    <w:rsid w:val="001A38CE"/>
    <w:rsid w:val="001B26A1"/>
    <w:rsid w:val="001F2A63"/>
    <w:rsid w:val="002120D7"/>
    <w:rsid w:val="0022373D"/>
    <w:rsid w:val="0022617B"/>
    <w:rsid w:val="002343BD"/>
    <w:rsid w:val="0023502C"/>
    <w:rsid w:val="00237D78"/>
    <w:rsid w:val="00261870"/>
    <w:rsid w:val="002661F0"/>
    <w:rsid w:val="00266C22"/>
    <w:rsid w:val="002912ED"/>
    <w:rsid w:val="0029220D"/>
    <w:rsid w:val="00295501"/>
    <w:rsid w:val="00296CFC"/>
    <w:rsid w:val="002E0308"/>
    <w:rsid w:val="002E0CFE"/>
    <w:rsid w:val="002E4B81"/>
    <w:rsid w:val="002E4F62"/>
    <w:rsid w:val="00321C5F"/>
    <w:rsid w:val="00324E8C"/>
    <w:rsid w:val="0032627C"/>
    <w:rsid w:val="00332C39"/>
    <w:rsid w:val="00335AAD"/>
    <w:rsid w:val="00340787"/>
    <w:rsid w:val="00341FC1"/>
    <w:rsid w:val="00343614"/>
    <w:rsid w:val="00344E7F"/>
    <w:rsid w:val="00365CCD"/>
    <w:rsid w:val="003823BC"/>
    <w:rsid w:val="00396C15"/>
    <w:rsid w:val="003B566D"/>
    <w:rsid w:val="003B63F0"/>
    <w:rsid w:val="003C1A9D"/>
    <w:rsid w:val="003D63BA"/>
    <w:rsid w:val="003D6B1D"/>
    <w:rsid w:val="003D724F"/>
    <w:rsid w:val="003F37EE"/>
    <w:rsid w:val="00400E68"/>
    <w:rsid w:val="00406E8E"/>
    <w:rsid w:val="004176B2"/>
    <w:rsid w:val="00427188"/>
    <w:rsid w:val="00434C08"/>
    <w:rsid w:val="00442B7A"/>
    <w:rsid w:val="00450FD2"/>
    <w:rsid w:val="00457B9A"/>
    <w:rsid w:val="00461667"/>
    <w:rsid w:val="0046274C"/>
    <w:rsid w:val="0046558C"/>
    <w:rsid w:val="004B24B6"/>
    <w:rsid w:val="004B2644"/>
    <w:rsid w:val="004C1448"/>
    <w:rsid w:val="004C30E2"/>
    <w:rsid w:val="004F3121"/>
    <w:rsid w:val="00501477"/>
    <w:rsid w:val="00514870"/>
    <w:rsid w:val="00525D41"/>
    <w:rsid w:val="00544766"/>
    <w:rsid w:val="00545A00"/>
    <w:rsid w:val="005551ED"/>
    <w:rsid w:val="005657DC"/>
    <w:rsid w:val="0057133D"/>
    <w:rsid w:val="005946F6"/>
    <w:rsid w:val="00595FCA"/>
    <w:rsid w:val="005971E7"/>
    <w:rsid w:val="005A06CC"/>
    <w:rsid w:val="005D042B"/>
    <w:rsid w:val="005D1333"/>
    <w:rsid w:val="005D1E8B"/>
    <w:rsid w:val="0060684D"/>
    <w:rsid w:val="00615123"/>
    <w:rsid w:val="006204D8"/>
    <w:rsid w:val="00621C87"/>
    <w:rsid w:val="006231DA"/>
    <w:rsid w:val="0062683C"/>
    <w:rsid w:val="0063306F"/>
    <w:rsid w:val="00637DA7"/>
    <w:rsid w:val="00641C0A"/>
    <w:rsid w:val="0065165E"/>
    <w:rsid w:val="00654DF0"/>
    <w:rsid w:val="00655F5B"/>
    <w:rsid w:val="0065645A"/>
    <w:rsid w:val="00672578"/>
    <w:rsid w:val="0067344E"/>
    <w:rsid w:val="00684167"/>
    <w:rsid w:val="006B22B8"/>
    <w:rsid w:val="006C25C7"/>
    <w:rsid w:val="006C4E45"/>
    <w:rsid w:val="006E0FA3"/>
    <w:rsid w:val="00700B96"/>
    <w:rsid w:val="007050F6"/>
    <w:rsid w:val="00711FA1"/>
    <w:rsid w:val="0071223F"/>
    <w:rsid w:val="00737FEC"/>
    <w:rsid w:val="007600D9"/>
    <w:rsid w:val="00776B74"/>
    <w:rsid w:val="00780F9A"/>
    <w:rsid w:val="00781F60"/>
    <w:rsid w:val="0078675C"/>
    <w:rsid w:val="00795293"/>
    <w:rsid w:val="007A197E"/>
    <w:rsid w:val="007B2071"/>
    <w:rsid w:val="007C5229"/>
    <w:rsid w:val="007E1019"/>
    <w:rsid w:val="007F24EB"/>
    <w:rsid w:val="007F3B14"/>
    <w:rsid w:val="008002FF"/>
    <w:rsid w:val="00803485"/>
    <w:rsid w:val="00803E97"/>
    <w:rsid w:val="00803FCA"/>
    <w:rsid w:val="00810DC8"/>
    <w:rsid w:val="00821045"/>
    <w:rsid w:val="00834274"/>
    <w:rsid w:val="00836CA6"/>
    <w:rsid w:val="00843BBB"/>
    <w:rsid w:val="00852ADE"/>
    <w:rsid w:val="0086068A"/>
    <w:rsid w:val="00860B69"/>
    <w:rsid w:val="00875319"/>
    <w:rsid w:val="00897663"/>
    <w:rsid w:val="008A5E01"/>
    <w:rsid w:val="008B5325"/>
    <w:rsid w:val="008D0C98"/>
    <w:rsid w:val="008D21D5"/>
    <w:rsid w:val="008D573B"/>
    <w:rsid w:val="008D5BBC"/>
    <w:rsid w:val="008E77EB"/>
    <w:rsid w:val="008F1E78"/>
    <w:rsid w:val="008F47C7"/>
    <w:rsid w:val="008F724E"/>
    <w:rsid w:val="009154EC"/>
    <w:rsid w:val="00916F70"/>
    <w:rsid w:val="009466F4"/>
    <w:rsid w:val="00975B9A"/>
    <w:rsid w:val="009A1AD7"/>
    <w:rsid w:val="009B28C3"/>
    <w:rsid w:val="009B37C8"/>
    <w:rsid w:val="009C080A"/>
    <w:rsid w:val="009C3A04"/>
    <w:rsid w:val="009C526C"/>
    <w:rsid w:val="009C65E6"/>
    <w:rsid w:val="009D29C2"/>
    <w:rsid w:val="009D2C32"/>
    <w:rsid w:val="009D30C5"/>
    <w:rsid w:val="009D4A33"/>
    <w:rsid w:val="009D5CD8"/>
    <w:rsid w:val="009E1B54"/>
    <w:rsid w:val="009E59A6"/>
    <w:rsid w:val="00A0575D"/>
    <w:rsid w:val="00A11B19"/>
    <w:rsid w:val="00A153F5"/>
    <w:rsid w:val="00A17FF0"/>
    <w:rsid w:val="00A21E09"/>
    <w:rsid w:val="00A21FD3"/>
    <w:rsid w:val="00A429A2"/>
    <w:rsid w:val="00A52F06"/>
    <w:rsid w:val="00A72088"/>
    <w:rsid w:val="00A74A31"/>
    <w:rsid w:val="00AA3626"/>
    <w:rsid w:val="00AC20F3"/>
    <w:rsid w:val="00AF6C2E"/>
    <w:rsid w:val="00B00002"/>
    <w:rsid w:val="00B018A5"/>
    <w:rsid w:val="00B01C4F"/>
    <w:rsid w:val="00B11124"/>
    <w:rsid w:val="00B1173C"/>
    <w:rsid w:val="00B13311"/>
    <w:rsid w:val="00B15468"/>
    <w:rsid w:val="00B2084D"/>
    <w:rsid w:val="00B251F6"/>
    <w:rsid w:val="00B3262A"/>
    <w:rsid w:val="00B44B52"/>
    <w:rsid w:val="00B52239"/>
    <w:rsid w:val="00B66EF2"/>
    <w:rsid w:val="00B776FF"/>
    <w:rsid w:val="00B90102"/>
    <w:rsid w:val="00B952B9"/>
    <w:rsid w:val="00BA76E4"/>
    <w:rsid w:val="00BB51D7"/>
    <w:rsid w:val="00BC06E2"/>
    <w:rsid w:val="00BE65AA"/>
    <w:rsid w:val="00BF0C53"/>
    <w:rsid w:val="00C05D1E"/>
    <w:rsid w:val="00C16A74"/>
    <w:rsid w:val="00C2242D"/>
    <w:rsid w:val="00C255C5"/>
    <w:rsid w:val="00C255C7"/>
    <w:rsid w:val="00C268EA"/>
    <w:rsid w:val="00C3154D"/>
    <w:rsid w:val="00C351C2"/>
    <w:rsid w:val="00C6596A"/>
    <w:rsid w:val="00C65E93"/>
    <w:rsid w:val="00C71ADE"/>
    <w:rsid w:val="00C85235"/>
    <w:rsid w:val="00C9038B"/>
    <w:rsid w:val="00CD1378"/>
    <w:rsid w:val="00CD4242"/>
    <w:rsid w:val="00CD56F9"/>
    <w:rsid w:val="00CD7130"/>
    <w:rsid w:val="00D07BB9"/>
    <w:rsid w:val="00D20EE3"/>
    <w:rsid w:val="00D31514"/>
    <w:rsid w:val="00D37C70"/>
    <w:rsid w:val="00D4052E"/>
    <w:rsid w:val="00D40B62"/>
    <w:rsid w:val="00D46EF1"/>
    <w:rsid w:val="00D5415C"/>
    <w:rsid w:val="00D645E0"/>
    <w:rsid w:val="00D715AB"/>
    <w:rsid w:val="00D82D88"/>
    <w:rsid w:val="00D83227"/>
    <w:rsid w:val="00D85982"/>
    <w:rsid w:val="00D90C18"/>
    <w:rsid w:val="00D95214"/>
    <w:rsid w:val="00DA082C"/>
    <w:rsid w:val="00DA402E"/>
    <w:rsid w:val="00DC50AD"/>
    <w:rsid w:val="00DC57D9"/>
    <w:rsid w:val="00DD7372"/>
    <w:rsid w:val="00DE0CB9"/>
    <w:rsid w:val="00DF130F"/>
    <w:rsid w:val="00DF2E76"/>
    <w:rsid w:val="00E0720D"/>
    <w:rsid w:val="00E20844"/>
    <w:rsid w:val="00E22939"/>
    <w:rsid w:val="00E22D2C"/>
    <w:rsid w:val="00E30C6B"/>
    <w:rsid w:val="00E43763"/>
    <w:rsid w:val="00E51774"/>
    <w:rsid w:val="00E527EC"/>
    <w:rsid w:val="00E561EC"/>
    <w:rsid w:val="00E62685"/>
    <w:rsid w:val="00E64869"/>
    <w:rsid w:val="00E70E8C"/>
    <w:rsid w:val="00E8307F"/>
    <w:rsid w:val="00E90CB5"/>
    <w:rsid w:val="00EB5743"/>
    <w:rsid w:val="00EB70A4"/>
    <w:rsid w:val="00EC68F6"/>
    <w:rsid w:val="00ED394D"/>
    <w:rsid w:val="00ED42F3"/>
    <w:rsid w:val="00ED5C45"/>
    <w:rsid w:val="00EE4340"/>
    <w:rsid w:val="00EE4849"/>
    <w:rsid w:val="00EE6653"/>
    <w:rsid w:val="00F1725D"/>
    <w:rsid w:val="00F227FE"/>
    <w:rsid w:val="00F5045A"/>
    <w:rsid w:val="00F52B1F"/>
    <w:rsid w:val="00F71770"/>
    <w:rsid w:val="00F7294B"/>
    <w:rsid w:val="00F7664D"/>
    <w:rsid w:val="00F82219"/>
    <w:rsid w:val="00F91390"/>
    <w:rsid w:val="00FB66A2"/>
    <w:rsid w:val="00FD7C00"/>
    <w:rsid w:val="00FE3B55"/>
    <w:rsid w:val="00FF5BED"/>
    <w:rsid w:val="025A81D5"/>
    <w:rsid w:val="03AF2461"/>
    <w:rsid w:val="06F3BE58"/>
    <w:rsid w:val="0E67B8C0"/>
    <w:rsid w:val="18770FA6"/>
    <w:rsid w:val="19E02109"/>
    <w:rsid w:val="1F3A7784"/>
    <w:rsid w:val="222EFAED"/>
    <w:rsid w:val="2863846D"/>
    <w:rsid w:val="2BCCC1B8"/>
    <w:rsid w:val="2D545AA6"/>
    <w:rsid w:val="322C08BB"/>
    <w:rsid w:val="41440DC1"/>
    <w:rsid w:val="46123808"/>
    <w:rsid w:val="480032BF"/>
    <w:rsid w:val="49FB10DD"/>
    <w:rsid w:val="4A38BA60"/>
    <w:rsid w:val="4D500189"/>
    <w:rsid w:val="5C3DC317"/>
    <w:rsid w:val="6173A1A6"/>
    <w:rsid w:val="6297D365"/>
    <w:rsid w:val="62F3F978"/>
    <w:rsid w:val="6347CE59"/>
    <w:rsid w:val="644A9B4A"/>
    <w:rsid w:val="6A56FDEF"/>
    <w:rsid w:val="6CF99A76"/>
    <w:rsid w:val="6DA2A6A7"/>
    <w:rsid w:val="6E7C1EA9"/>
    <w:rsid w:val="73E4B7D8"/>
    <w:rsid w:val="79814C4C"/>
    <w:rsid w:val="7A08969F"/>
    <w:rsid w:val="7CFCB50D"/>
    <w:rsid w:val="7F93064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0B3975"/>
  <w15:chartTrackingRefBased/>
  <w15:docId w15:val="{32368DF5-83BD-4960-BE5D-8430ACA2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1F0"/>
    <w:pPr>
      <w:ind w:left="720"/>
      <w:contextualSpacing/>
    </w:pPr>
  </w:style>
  <w:style w:type="table" w:styleId="TableGrid">
    <w:name w:val="Table Grid"/>
    <w:basedOn w:val="TableNormal"/>
    <w:uiPriority w:val="39"/>
    <w:rsid w:val="004B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0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0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E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E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22D2C"/>
  </w:style>
  <w:style w:type="character" w:customStyle="1" w:styleId="eop">
    <w:name w:val="eop"/>
    <w:basedOn w:val="DefaultParagraphFont"/>
    <w:rsid w:val="00E22D2C"/>
  </w:style>
  <w:style w:type="paragraph" w:styleId="Header">
    <w:name w:val="header"/>
    <w:basedOn w:val="Normal"/>
    <w:link w:val="HeaderChar"/>
    <w:uiPriority w:val="99"/>
    <w:unhideWhenUsed/>
    <w:rsid w:val="0064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0A"/>
  </w:style>
  <w:style w:type="paragraph" w:styleId="Footer">
    <w:name w:val="footer"/>
    <w:basedOn w:val="Normal"/>
    <w:link w:val="FooterChar"/>
    <w:uiPriority w:val="99"/>
    <w:unhideWhenUsed/>
    <w:rsid w:val="0064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costello@nnphi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A6C6C2D4B74488445FDF09F066ED2" ma:contentTypeVersion="10" ma:contentTypeDescription="Create a new document." ma:contentTypeScope="" ma:versionID="f0c7a00a7ed66bdc7b73112b5b34cb18">
  <xsd:schema xmlns:xsd="http://www.w3.org/2001/XMLSchema" xmlns:xs="http://www.w3.org/2001/XMLSchema" xmlns:p="http://schemas.microsoft.com/office/2006/metadata/properties" xmlns:ns2="a418ddae-f77e-40ca-b71f-6cd1493ebb4c" xmlns:ns3="dea34061-ba4f-4f03-9f12-6d00d22966c2" targetNamespace="http://schemas.microsoft.com/office/2006/metadata/properties" ma:root="true" ma:fieldsID="dd4e89fa83e42c4d3c393bacba6fb20d" ns2:_="" ns3:_="">
    <xsd:import namespace="a418ddae-f77e-40ca-b71f-6cd1493ebb4c"/>
    <xsd:import namespace="dea34061-ba4f-4f03-9f12-6d00d2296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ddae-f77e-40ca-b71f-6cd1493eb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4061-ba4f-4f03-9f12-6d00d2296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fd379d-03a4-4b14-ae60-b19cc4039c29}" ma:internalName="TaxCatchAll" ma:showField="CatchAllData" ma:web="dea34061-ba4f-4f03-9f12-6d00d2296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8ddae-f77e-40ca-b71f-6cd1493ebb4c">
      <Terms xmlns="http://schemas.microsoft.com/office/infopath/2007/PartnerControls"/>
    </lcf76f155ced4ddcb4097134ff3c332f>
    <TaxCatchAll xmlns="dea34061-ba4f-4f03-9f12-6d00d22966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B1D3-A939-4798-8882-D06571E55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ddae-f77e-40ca-b71f-6cd1493ebb4c"/>
    <ds:schemaRef ds:uri="dea34061-ba4f-4f03-9f12-6d00d2296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DB1B8-E8DB-445A-90DE-9EBE8DBD0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F761F-C299-4A49-BA15-DBFCD4757D3B}">
  <ds:schemaRefs>
    <ds:schemaRef ds:uri="http://schemas.microsoft.com/office/2006/metadata/properties"/>
    <ds:schemaRef ds:uri="http://schemas.microsoft.com/office/infopath/2007/PartnerControls"/>
    <ds:schemaRef ds:uri="a418ddae-f77e-40ca-b71f-6cd1493ebb4c"/>
    <ds:schemaRef ds:uri="dea34061-ba4f-4f03-9f12-6d00d22966c2"/>
  </ds:schemaRefs>
</ds:datastoreItem>
</file>

<file path=customXml/itemProps4.xml><?xml version="1.0" encoding="utf-8"?>
<ds:datastoreItem xmlns:ds="http://schemas.openxmlformats.org/officeDocument/2006/customXml" ds:itemID="{55DD5EEC-B98F-41BE-B50B-5E3B0928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ostello</dc:creator>
  <cp:lastModifiedBy>Macaluso, Renita (CDC/DDPHSS/OS/OSI)</cp:lastModifiedBy>
  <cp:revision>4</cp:revision>
  <dcterms:created xsi:type="dcterms:W3CDTF">2023-01-19T21:37:00Z</dcterms:created>
  <dcterms:modified xsi:type="dcterms:W3CDTF">2023-01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2BDD15D4B594EB98079BDE7D6DAD5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ed4744c-c9e2-4f5a-bba3-2b915ce5bfdd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1-18T13:40:30Z</vt:lpwstr>
  </property>
  <property fmtid="{D5CDD505-2E9C-101B-9397-08002B2CF9AE}" pid="10" name="MSIP_Label_7b94a7b8-f06c-4dfe-bdcc-9b548fd58c31_SiteId">
    <vt:lpwstr>9ce70869-60db-44fd-abe8-d2767077fc8f</vt:lpwstr>
  </property>
</Properties>
</file>